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E16" w:rsidRPr="002A1E16" w:rsidRDefault="004B6C3C" w:rsidP="00731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6CC" w:rsidRDefault="00ED66CC" w:rsidP="00ED66CC">
      <w:pPr>
        <w:spacing w:after="0" w:line="240" w:lineRule="auto"/>
        <w:ind w:left="6369" w:hanging="636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B6C3C" w:rsidRPr="004B6C3C" w:rsidRDefault="004B6C3C" w:rsidP="004B6C3C">
      <w:pPr>
        <w:spacing w:after="0" w:line="240" w:lineRule="auto"/>
        <w:ind w:left="6369" w:hanging="6369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4B6C3C">
        <w:rPr>
          <w:rFonts w:ascii="Times New Roman" w:hAnsi="Times New Roman" w:cs="Times New Roman"/>
          <w:b/>
          <w:sz w:val="32"/>
          <w:szCs w:val="20"/>
        </w:rPr>
        <w:t>ПРОЕКТ</w:t>
      </w:r>
    </w:p>
    <w:p w:rsidR="004B6C3C" w:rsidRDefault="004B6C3C" w:rsidP="00157E85">
      <w:pPr>
        <w:spacing w:after="0" w:line="240" w:lineRule="auto"/>
        <w:ind w:left="6369" w:hanging="6369"/>
        <w:jc w:val="right"/>
        <w:rPr>
          <w:rFonts w:ascii="Times New Roman" w:hAnsi="Times New Roman" w:cs="Times New Roman"/>
          <w:sz w:val="20"/>
          <w:szCs w:val="20"/>
        </w:rPr>
      </w:pPr>
    </w:p>
    <w:p w:rsidR="004B6C3C" w:rsidRDefault="004B6C3C" w:rsidP="00157E85">
      <w:pPr>
        <w:spacing w:after="0" w:line="240" w:lineRule="auto"/>
        <w:ind w:left="6369" w:hanging="6369"/>
        <w:jc w:val="right"/>
        <w:rPr>
          <w:rFonts w:ascii="Times New Roman" w:hAnsi="Times New Roman" w:cs="Times New Roman"/>
          <w:sz w:val="20"/>
          <w:szCs w:val="20"/>
        </w:rPr>
      </w:pPr>
    </w:p>
    <w:p w:rsidR="00ED66CC" w:rsidRDefault="00ED66CC" w:rsidP="00157E85">
      <w:pPr>
        <w:spacing w:after="0" w:line="240" w:lineRule="auto"/>
        <w:ind w:left="6369" w:hanging="6369"/>
        <w:jc w:val="right"/>
        <w:rPr>
          <w:rFonts w:ascii="Times New Roman" w:hAnsi="Times New Roman" w:cs="Times New Roman"/>
          <w:sz w:val="20"/>
          <w:szCs w:val="20"/>
        </w:rPr>
      </w:pPr>
      <w:r w:rsidRPr="00ED66CC">
        <w:rPr>
          <w:rFonts w:ascii="Times New Roman" w:hAnsi="Times New Roman" w:cs="Times New Roman"/>
          <w:sz w:val="20"/>
          <w:szCs w:val="20"/>
        </w:rPr>
        <w:t xml:space="preserve">Приложение 1 </w:t>
      </w:r>
      <w:r w:rsidR="00157E85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ED66CC" w:rsidRDefault="00ED66CC" w:rsidP="00157E85">
      <w:pPr>
        <w:spacing w:after="0" w:line="240" w:lineRule="auto"/>
        <w:ind w:left="6369" w:hanging="636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157E85">
        <w:rPr>
          <w:rFonts w:ascii="Times New Roman" w:hAnsi="Times New Roman" w:cs="Times New Roman"/>
          <w:sz w:val="20"/>
          <w:szCs w:val="20"/>
        </w:rPr>
        <w:t>«Пожарная   безопасность    на    территории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157E85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566276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ED66CC" w:rsidRPr="00ED66CC" w:rsidRDefault="00157E85" w:rsidP="00157E85">
      <w:pPr>
        <w:spacing w:after="0" w:line="240" w:lineRule="auto"/>
        <w:ind w:left="6237" w:hanging="198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ED66CC" w:rsidRPr="00ED66CC">
        <w:rPr>
          <w:rFonts w:ascii="Times New Roman" w:hAnsi="Times New Roman" w:cs="Times New Roman"/>
          <w:sz w:val="20"/>
          <w:szCs w:val="20"/>
        </w:rPr>
        <w:t xml:space="preserve">Ульканского </w:t>
      </w:r>
      <w:r w:rsidR="00ED66CC">
        <w:rPr>
          <w:rFonts w:ascii="Times New Roman" w:hAnsi="Times New Roman" w:cs="Times New Roman"/>
          <w:sz w:val="20"/>
          <w:szCs w:val="20"/>
        </w:rPr>
        <w:t xml:space="preserve"> </w:t>
      </w:r>
      <w:r w:rsidR="00ED66CC" w:rsidRPr="00ED66CC">
        <w:rPr>
          <w:rFonts w:ascii="Times New Roman" w:hAnsi="Times New Roman" w:cs="Times New Roman"/>
          <w:sz w:val="20"/>
          <w:szCs w:val="20"/>
        </w:rPr>
        <w:t>городского муниципального</w:t>
      </w:r>
    </w:p>
    <w:p w:rsidR="00ED66CC" w:rsidRPr="00ED66CC" w:rsidRDefault="00157E85" w:rsidP="00157E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ED66CC" w:rsidRPr="00ED66CC">
        <w:rPr>
          <w:rFonts w:ascii="Times New Roman" w:hAnsi="Times New Roman" w:cs="Times New Roman"/>
          <w:sz w:val="20"/>
          <w:szCs w:val="20"/>
        </w:rPr>
        <w:t>образования на 2018-2022 годы».</w:t>
      </w:r>
    </w:p>
    <w:p w:rsidR="00ED66CC" w:rsidRPr="00ED66CC" w:rsidRDefault="00ED66CC" w:rsidP="00ED66CC">
      <w:pPr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43"/>
        <w:gridCol w:w="2846"/>
        <w:gridCol w:w="1146"/>
        <w:gridCol w:w="1066"/>
        <w:gridCol w:w="936"/>
        <w:gridCol w:w="936"/>
        <w:gridCol w:w="936"/>
        <w:gridCol w:w="936"/>
        <w:gridCol w:w="936"/>
      </w:tblGrid>
      <w:tr w:rsidR="00D62577" w:rsidRPr="001162A9" w:rsidTr="00C27379">
        <w:trPr>
          <w:trHeight w:val="1120"/>
        </w:trPr>
        <w:tc>
          <w:tcPr>
            <w:tcW w:w="0" w:type="auto"/>
            <w:vMerge w:val="restart"/>
          </w:tcPr>
          <w:p w:rsidR="001162A9" w:rsidRPr="001162A9" w:rsidRDefault="001162A9" w:rsidP="001162A9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 w:rsidRPr="001162A9">
              <w:rPr>
                <w:rFonts w:ascii="12" w:hAnsi="12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62A9">
              <w:rPr>
                <w:rFonts w:ascii="12" w:hAnsi="12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62A9">
              <w:rPr>
                <w:rFonts w:ascii="12" w:hAnsi="12" w:cs="Times New Roman"/>
                <w:sz w:val="24"/>
                <w:szCs w:val="24"/>
              </w:rPr>
              <w:t>/</w:t>
            </w:r>
            <w:proofErr w:type="spellStart"/>
            <w:r w:rsidRPr="001162A9">
              <w:rPr>
                <w:rFonts w:ascii="12" w:hAnsi="12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1162A9" w:rsidRPr="001162A9" w:rsidRDefault="001162A9" w:rsidP="001162A9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vMerge w:val="restart"/>
          </w:tcPr>
          <w:p w:rsidR="001162A9" w:rsidRPr="001162A9" w:rsidRDefault="001162A9" w:rsidP="001162A9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rFonts w:ascii="12" w:hAnsi="12" w:cs="Times New Roman"/>
                <w:sz w:val="24"/>
                <w:szCs w:val="24"/>
              </w:rPr>
              <w:t>исполне</w:t>
            </w:r>
            <w:r w:rsidR="00566276">
              <w:rPr>
                <w:rFonts w:ascii="12" w:hAnsi="12" w:cs="Times New Roman"/>
                <w:sz w:val="24"/>
                <w:szCs w:val="24"/>
              </w:rPr>
              <w:t>-</w:t>
            </w:r>
            <w:r>
              <w:rPr>
                <w:rFonts w:ascii="12" w:hAnsi="12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0" w:type="auto"/>
            <w:vMerge w:val="restart"/>
          </w:tcPr>
          <w:p w:rsidR="001162A9" w:rsidRPr="001162A9" w:rsidRDefault="001162A9" w:rsidP="001162A9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566276" w:rsidRDefault="001162A9" w:rsidP="001162A9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 xml:space="preserve">Объём финансирования по годам </w:t>
            </w:r>
          </w:p>
          <w:p w:rsidR="001162A9" w:rsidRPr="001162A9" w:rsidRDefault="001162A9" w:rsidP="001162A9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(тыс. руб.)</w:t>
            </w:r>
          </w:p>
        </w:tc>
      </w:tr>
      <w:tr w:rsidR="00566276" w:rsidRPr="001162A9" w:rsidTr="00C27379">
        <w:tc>
          <w:tcPr>
            <w:tcW w:w="0" w:type="auto"/>
            <w:vMerge/>
          </w:tcPr>
          <w:p w:rsidR="001162A9" w:rsidRPr="001162A9" w:rsidRDefault="001162A9" w:rsidP="001162A9">
            <w:pPr>
              <w:jc w:val="both"/>
              <w:rPr>
                <w:rFonts w:ascii="12" w:hAnsi="12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162A9" w:rsidRPr="001162A9" w:rsidRDefault="001162A9" w:rsidP="001162A9">
            <w:pPr>
              <w:jc w:val="both"/>
              <w:rPr>
                <w:rFonts w:ascii="12" w:hAnsi="12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162A9" w:rsidRPr="001162A9" w:rsidRDefault="001162A9" w:rsidP="001162A9">
            <w:pPr>
              <w:jc w:val="both"/>
              <w:rPr>
                <w:rFonts w:ascii="12" w:hAnsi="12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162A9" w:rsidRPr="001162A9" w:rsidRDefault="001162A9" w:rsidP="001162A9">
            <w:pPr>
              <w:jc w:val="both"/>
              <w:rPr>
                <w:rFonts w:ascii="12" w:hAnsi="12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162A9" w:rsidRPr="001162A9" w:rsidRDefault="001162A9" w:rsidP="001162A9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162A9" w:rsidRPr="001162A9" w:rsidRDefault="001162A9" w:rsidP="001162A9">
            <w:pPr>
              <w:jc w:val="both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2019</w:t>
            </w:r>
            <w:r w:rsidR="003B594B">
              <w:rPr>
                <w:rFonts w:ascii="12" w:hAnsi="12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162A9" w:rsidRPr="001162A9" w:rsidRDefault="001162A9" w:rsidP="001162A9">
            <w:pPr>
              <w:jc w:val="both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1162A9" w:rsidRPr="001162A9" w:rsidRDefault="001162A9" w:rsidP="001162A9">
            <w:pPr>
              <w:jc w:val="both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1162A9" w:rsidRPr="001162A9" w:rsidRDefault="001162A9" w:rsidP="001162A9">
            <w:pPr>
              <w:jc w:val="both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2022</w:t>
            </w:r>
          </w:p>
        </w:tc>
      </w:tr>
      <w:tr w:rsidR="00566276" w:rsidRPr="001162A9" w:rsidTr="00C27379">
        <w:tc>
          <w:tcPr>
            <w:tcW w:w="0" w:type="auto"/>
          </w:tcPr>
          <w:p w:rsidR="001162A9" w:rsidRPr="001162A9" w:rsidRDefault="001162A9" w:rsidP="001162A9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162A9" w:rsidRPr="001162A9" w:rsidRDefault="001162A9" w:rsidP="001162A9">
            <w:pPr>
              <w:jc w:val="both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Опашка минерализованной полосы в районе улицы Берёзовой.</w:t>
            </w:r>
          </w:p>
        </w:tc>
        <w:tc>
          <w:tcPr>
            <w:tcW w:w="0" w:type="auto"/>
          </w:tcPr>
          <w:p w:rsidR="001162A9" w:rsidRPr="001162A9" w:rsidRDefault="000E1D0D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2018-2022</w:t>
            </w:r>
          </w:p>
        </w:tc>
        <w:tc>
          <w:tcPr>
            <w:tcW w:w="0" w:type="auto"/>
          </w:tcPr>
          <w:p w:rsidR="001162A9" w:rsidRPr="001162A9" w:rsidRDefault="00C27379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162A9" w:rsidRPr="001162A9" w:rsidRDefault="00C27379" w:rsidP="00C27379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162A9" w:rsidRPr="001162A9" w:rsidRDefault="00C27379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1162A9" w:rsidRPr="001162A9" w:rsidRDefault="00C27379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5</w:t>
            </w:r>
            <w:r w:rsidR="004B6C3C">
              <w:rPr>
                <w:rFonts w:ascii="12" w:hAnsi="12" w:cs="Times New Roman"/>
                <w:sz w:val="24"/>
                <w:szCs w:val="24"/>
              </w:rPr>
              <w:t>0</w:t>
            </w:r>
            <w:r>
              <w:rPr>
                <w:rFonts w:ascii="12" w:hAnsi="12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1162A9" w:rsidRPr="001162A9" w:rsidRDefault="00C27379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1162A9" w:rsidRPr="001162A9" w:rsidRDefault="00C27379" w:rsidP="00C27379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5,0</w:t>
            </w:r>
          </w:p>
        </w:tc>
      </w:tr>
      <w:tr w:rsidR="00566276" w:rsidRPr="001162A9" w:rsidTr="00C27379">
        <w:tc>
          <w:tcPr>
            <w:tcW w:w="0" w:type="auto"/>
          </w:tcPr>
          <w:p w:rsidR="001162A9" w:rsidRPr="001162A9" w:rsidRDefault="001162A9" w:rsidP="001162A9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1162A9" w:rsidRPr="00C27379" w:rsidRDefault="00C27379" w:rsidP="00C27379">
            <w:pPr>
              <w:jc w:val="both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 xml:space="preserve">Оборудование 45  мест проживания граждан, состоящих на учёте в органах опеки и попечительства (инвалиды 1-2 группы, многодетные и малообеспеченные семьи) автоматическими дымовыми пожарными извещателями с </w:t>
            </w:r>
            <w:r>
              <w:rPr>
                <w:rFonts w:ascii="12" w:hAnsi="12" w:cs="Times New Roman"/>
                <w:sz w:val="24"/>
                <w:szCs w:val="24"/>
                <w:lang w:val="en-US"/>
              </w:rPr>
              <w:t>GSM</w:t>
            </w:r>
            <w:r>
              <w:rPr>
                <w:rFonts w:ascii="12" w:hAnsi="12" w:cs="Times New Roman"/>
                <w:sz w:val="24"/>
                <w:szCs w:val="24"/>
              </w:rPr>
              <w:t>-модулем.</w:t>
            </w:r>
          </w:p>
        </w:tc>
        <w:tc>
          <w:tcPr>
            <w:tcW w:w="0" w:type="auto"/>
          </w:tcPr>
          <w:p w:rsidR="001162A9" w:rsidRPr="001162A9" w:rsidRDefault="00C27379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2018-2022</w:t>
            </w:r>
          </w:p>
        </w:tc>
        <w:tc>
          <w:tcPr>
            <w:tcW w:w="0" w:type="auto"/>
          </w:tcPr>
          <w:p w:rsidR="001162A9" w:rsidRPr="001162A9" w:rsidRDefault="00C27379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162,0</w:t>
            </w:r>
          </w:p>
        </w:tc>
        <w:tc>
          <w:tcPr>
            <w:tcW w:w="0" w:type="auto"/>
          </w:tcPr>
          <w:p w:rsidR="001162A9" w:rsidRPr="001162A9" w:rsidRDefault="00C27379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32,4</w:t>
            </w:r>
          </w:p>
        </w:tc>
        <w:tc>
          <w:tcPr>
            <w:tcW w:w="0" w:type="auto"/>
          </w:tcPr>
          <w:p w:rsidR="001162A9" w:rsidRPr="001162A9" w:rsidRDefault="00C27379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32,4</w:t>
            </w:r>
          </w:p>
        </w:tc>
        <w:tc>
          <w:tcPr>
            <w:tcW w:w="0" w:type="auto"/>
          </w:tcPr>
          <w:p w:rsidR="001162A9" w:rsidRPr="001162A9" w:rsidRDefault="004B6C3C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1162A9" w:rsidRPr="001162A9" w:rsidRDefault="00C27379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32,4</w:t>
            </w:r>
          </w:p>
        </w:tc>
        <w:tc>
          <w:tcPr>
            <w:tcW w:w="0" w:type="auto"/>
          </w:tcPr>
          <w:p w:rsidR="001162A9" w:rsidRPr="001162A9" w:rsidRDefault="00C27379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32,4</w:t>
            </w:r>
          </w:p>
        </w:tc>
      </w:tr>
      <w:tr w:rsidR="00566276" w:rsidRPr="001162A9" w:rsidTr="00C27379">
        <w:tc>
          <w:tcPr>
            <w:tcW w:w="0" w:type="auto"/>
          </w:tcPr>
          <w:p w:rsidR="001162A9" w:rsidRPr="001162A9" w:rsidRDefault="001162A9" w:rsidP="001162A9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1162A9" w:rsidRPr="001162A9" w:rsidRDefault="00141406" w:rsidP="001162A9">
            <w:pPr>
              <w:jc w:val="both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 xml:space="preserve"> Оказание поддержки добровольной пожарной дружине.</w:t>
            </w:r>
          </w:p>
        </w:tc>
        <w:tc>
          <w:tcPr>
            <w:tcW w:w="0" w:type="auto"/>
          </w:tcPr>
          <w:p w:rsidR="001162A9" w:rsidRPr="001162A9" w:rsidRDefault="00141406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2018-2022</w:t>
            </w:r>
          </w:p>
        </w:tc>
        <w:tc>
          <w:tcPr>
            <w:tcW w:w="0" w:type="auto"/>
          </w:tcPr>
          <w:p w:rsidR="001162A9" w:rsidRPr="001162A9" w:rsidRDefault="00141406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1162A9" w:rsidRPr="001162A9" w:rsidRDefault="00141406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1162A9" w:rsidRPr="001162A9" w:rsidRDefault="00141406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1162A9" w:rsidRPr="001162A9" w:rsidRDefault="00141406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1162A9" w:rsidRPr="001162A9" w:rsidRDefault="00141406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1162A9" w:rsidRPr="001162A9" w:rsidRDefault="00141406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10,0</w:t>
            </w:r>
          </w:p>
        </w:tc>
      </w:tr>
      <w:tr w:rsidR="00566276" w:rsidRPr="001162A9" w:rsidTr="00C27379">
        <w:tc>
          <w:tcPr>
            <w:tcW w:w="0" w:type="auto"/>
          </w:tcPr>
          <w:p w:rsidR="001162A9" w:rsidRPr="001162A9" w:rsidRDefault="001162A9" w:rsidP="001162A9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1162A9" w:rsidRPr="001162A9" w:rsidRDefault="00141406" w:rsidP="00141406">
            <w:pPr>
              <w:jc w:val="both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Печать памяток, изготовление информационных стендов, баннеров на противопожарную тематику,  их размещение на территории муниципального образования</w:t>
            </w:r>
            <w:r w:rsidR="002B78B2">
              <w:rPr>
                <w:rFonts w:ascii="12" w:hAnsi="12" w:cs="Times New Roman"/>
                <w:sz w:val="24"/>
                <w:szCs w:val="24"/>
              </w:rPr>
              <w:t>, публикации в СМИ</w:t>
            </w:r>
            <w:r>
              <w:rPr>
                <w:rFonts w:ascii="12" w:hAnsi="12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1162A9" w:rsidRPr="001162A9" w:rsidRDefault="00141406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2018-2022</w:t>
            </w:r>
          </w:p>
        </w:tc>
        <w:tc>
          <w:tcPr>
            <w:tcW w:w="0" w:type="auto"/>
          </w:tcPr>
          <w:p w:rsidR="001162A9" w:rsidRPr="001162A9" w:rsidRDefault="00141406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</w:tcPr>
          <w:p w:rsidR="001162A9" w:rsidRPr="001162A9" w:rsidRDefault="00141406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1162A9" w:rsidRPr="001162A9" w:rsidRDefault="00141406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1162A9" w:rsidRPr="001162A9" w:rsidRDefault="004B6C3C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0</w:t>
            </w:r>
            <w:r w:rsidR="00141406">
              <w:rPr>
                <w:rFonts w:ascii="12" w:hAnsi="12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1162A9" w:rsidRPr="001162A9" w:rsidRDefault="00141406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1162A9" w:rsidRPr="001162A9" w:rsidRDefault="00141406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3,0</w:t>
            </w:r>
          </w:p>
        </w:tc>
      </w:tr>
      <w:tr w:rsidR="00566276" w:rsidRPr="001162A9" w:rsidTr="00C27379">
        <w:tc>
          <w:tcPr>
            <w:tcW w:w="0" w:type="auto"/>
          </w:tcPr>
          <w:p w:rsidR="00141406" w:rsidRDefault="00141406" w:rsidP="001162A9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141406" w:rsidRDefault="00986D53" w:rsidP="00141406">
            <w:pPr>
              <w:jc w:val="both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Приобретение пожарных гидрантов Дорошевского и их врезка в систему водоснабжения.</w:t>
            </w:r>
          </w:p>
        </w:tc>
        <w:tc>
          <w:tcPr>
            <w:tcW w:w="0" w:type="auto"/>
          </w:tcPr>
          <w:p w:rsidR="00141406" w:rsidRDefault="00986D53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2018-2022</w:t>
            </w:r>
          </w:p>
        </w:tc>
        <w:tc>
          <w:tcPr>
            <w:tcW w:w="0" w:type="auto"/>
          </w:tcPr>
          <w:p w:rsidR="00141406" w:rsidRDefault="00986D53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180,0</w:t>
            </w:r>
          </w:p>
        </w:tc>
        <w:tc>
          <w:tcPr>
            <w:tcW w:w="0" w:type="auto"/>
          </w:tcPr>
          <w:p w:rsidR="00141406" w:rsidRDefault="00986D53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36,0</w:t>
            </w:r>
          </w:p>
        </w:tc>
        <w:tc>
          <w:tcPr>
            <w:tcW w:w="0" w:type="auto"/>
          </w:tcPr>
          <w:p w:rsidR="00141406" w:rsidRDefault="00986D53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36,0</w:t>
            </w:r>
          </w:p>
        </w:tc>
        <w:tc>
          <w:tcPr>
            <w:tcW w:w="0" w:type="auto"/>
          </w:tcPr>
          <w:p w:rsidR="00141406" w:rsidRDefault="004B6C3C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0</w:t>
            </w:r>
            <w:r w:rsidR="00986D53">
              <w:rPr>
                <w:rFonts w:ascii="12" w:hAnsi="12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141406" w:rsidRDefault="00986D53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36,0</w:t>
            </w:r>
          </w:p>
        </w:tc>
        <w:tc>
          <w:tcPr>
            <w:tcW w:w="0" w:type="auto"/>
          </w:tcPr>
          <w:p w:rsidR="00141406" w:rsidRDefault="00986D53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36,0</w:t>
            </w:r>
          </w:p>
          <w:p w:rsidR="00986D53" w:rsidRDefault="00986D53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</w:p>
        </w:tc>
      </w:tr>
      <w:tr w:rsidR="00566276" w:rsidRPr="001162A9" w:rsidTr="00C27379">
        <w:tc>
          <w:tcPr>
            <w:tcW w:w="0" w:type="auto"/>
          </w:tcPr>
          <w:p w:rsidR="00986D53" w:rsidRDefault="00986D53" w:rsidP="001162A9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986D53" w:rsidRDefault="00AA62D8" w:rsidP="00AA62D8">
            <w:pPr>
              <w:jc w:val="both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Приобретение, у</w:t>
            </w:r>
            <w:r w:rsidR="00596EF2">
              <w:rPr>
                <w:rFonts w:ascii="12" w:hAnsi="12" w:cs="Times New Roman"/>
                <w:sz w:val="24"/>
                <w:szCs w:val="24"/>
              </w:rPr>
              <w:t>становка</w:t>
            </w:r>
            <w:r>
              <w:rPr>
                <w:rFonts w:ascii="12" w:hAnsi="12" w:cs="Times New Roman"/>
                <w:sz w:val="24"/>
                <w:szCs w:val="24"/>
              </w:rPr>
              <w:t xml:space="preserve"> и </w:t>
            </w:r>
            <w:r w:rsidR="00596EF2">
              <w:rPr>
                <w:rFonts w:ascii="12" w:hAnsi="12" w:cs="Times New Roman"/>
                <w:sz w:val="24"/>
                <w:szCs w:val="24"/>
              </w:rPr>
              <w:t xml:space="preserve"> замена указателей пожарных гидрантов. </w:t>
            </w:r>
          </w:p>
        </w:tc>
        <w:tc>
          <w:tcPr>
            <w:tcW w:w="0" w:type="auto"/>
          </w:tcPr>
          <w:p w:rsidR="00986D53" w:rsidRDefault="00596EF2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2018-2022</w:t>
            </w:r>
          </w:p>
        </w:tc>
        <w:tc>
          <w:tcPr>
            <w:tcW w:w="0" w:type="auto"/>
          </w:tcPr>
          <w:p w:rsidR="00986D53" w:rsidRDefault="00806B45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6,25</w:t>
            </w:r>
          </w:p>
        </w:tc>
        <w:tc>
          <w:tcPr>
            <w:tcW w:w="0" w:type="auto"/>
          </w:tcPr>
          <w:p w:rsidR="00986D53" w:rsidRDefault="00806B45" w:rsidP="00806B45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1,25</w:t>
            </w:r>
          </w:p>
        </w:tc>
        <w:tc>
          <w:tcPr>
            <w:tcW w:w="0" w:type="auto"/>
          </w:tcPr>
          <w:p w:rsidR="00986D53" w:rsidRDefault="00806B45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1,25</w:t>
            </w:r>
          </w:p>
        </w:tc>
        <w:tc>
          <w:tcPr>
            <w:tcW w:w="0" w:type="auto"/>
          </w:tcPr>
          <w:p w:rsidR="00986D53" w:rsidRDefault="004B6C3C" w:rsidP="004B6C3C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0</w:t>
            </w:r>
            <w:r w:rsidR="00806B45">
              <w:rPr>
                <w:rFonts w:ascii="12" w:hAnsi="12" w:cs="Times New Roman"/>
                <w:sz w:val="24"/>
                <w:szCs w:val="24"/>
              </w:rPr>
              <w:t>,</w:t>
            </w:r>
            <w:r>
              <w:rPr>
                <w:rFonts w:ascii="12" w:hAnsi="12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86D53" w:rsidRDefault="00806B45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1,25</w:t>
            </w:r>
          </w:p>
        </w:tc>
        <w:tc>
          <w:tcPr>
            <w:tcW w:w="0" w:type="auto"/>
          </w:tcPr>
          <w:p w:rsidR="00986D53" w:rsidRDefault="00806B45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1,25</w:t>
            </w:r>
          </w:p>
        </w:tc>
      </w:tr>
      <w:tr w:rsidR="00566276" w:rsidRPr="001162A9" w:rsidTr="00C27379">
        <w:tc>
          <w:tcPr>
            <w:tcW w:w="0" w:type="auto"/>
          </w:tcPr>
          <w:p w:rsidR="004862B7" w:rsidRDefault="00806B45" w:rsidP="001162A9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862B7" w:rsidRPr="004862B7" w:rsidRDefault="004862B7" w:rsidP="0048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оведение м</w:t>
            </w:r>
            <w:r w:rsidRPr="004862B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ниторинг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а</w:t>
            </w:r>
            <w:r w:rsidRPr="004862B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lastRenderedPageBreak/>
              <w:t>муниципального образования</w:t>
            </w:r>
            <w:r w:rsidRPr="004862B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на предмет</w:t>
            </w:r>
            <w:r w:rsidRPr="004862B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несанкционированно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го</w:t>
            </w:r>
            <w:r w:rsidRPr="004862B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жигания</w:t>
            </w:r>
            <w:r w:rsidRPr="004862B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сухой травы и бытовых отходов</w:t>
            </w:r>
            <w:r w:rsidR="00806B45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(транспортные расходы)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862B7" w:rsidRDefault="004862B7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lastRenderedPageBreak/>
              <w:t>2018-2022</w:t>
            </w:r>
          </w:p>
        </w:tc>
        <w:tc>
          <w:tcPr>
            <w:tcW w:w="0" w:type="auto"/>
          </w:tcPr>
          <w:p w:rsidR="004862B7" w:rsidRDefault="00806B45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</w:tcPr>
          <w:p w:rsidR="004862B7" w:rsidRDefault="00806B45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4862B7" w:rsidRDefault="00806B45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4862B7" w:rsidRDefault="004B6C3C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0</w:t>
            </w:r>
            <w:r w:rsidR="00806B45">
              <w:rPr>
                <w:rFonts w:ascii="12" w:hAnsi="12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4862B7" w:rsidRDefault="00806B45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4862B7" w:rsidRDefault="00806B45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5,0</w:t>
            </w:r>
          </w:p>
        </w:tc>
      </w:tr>
      <w:tr w:rsidR="00566276" w:rsidRPr="001162A9" w:rsidTr="00C27379">
        <w:tc>
          <w:tcPr>
            <w:tcW w:w="0" w:type="auto"/>
          </w:tcPr>
          <w:p w:rsidR="00806B45" w:rsidRDefault="00806B45" w:rsidP="001162A9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</w:tcPr>
          <w:p w:rsidR="00806B45" w:rsidRDefault="00806B45" w:rsidP="00806B45">
            <w:pPr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Обустройство пожарных пирсов и противопожарных водоёмов. </w:t>
            </w:r>
          </w:p>
        </w:tc>
        <w:tc>
          <w:tcPr>
            <w:tcW w:w="0" w:type="auto"/>
          </w:tcPr>
          <w:p w:rsidR="00806B45" w:rsidRDefault="00806B45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2018-2022</w:t>
            </w:r>
          </w:p>
        </w:tc>
        <w:tc>
          <w:tcPr>
            <w:tcW w:w="0" w:type="auto"/>
          </w:tcPr>
          <w:p w:rsidR="00806B45" w:rsidRDefault="00806B45" w:rsidP="004D2DCD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1</w:t>
            </w:r>
            <w:r w:rsidR="004D2DCD">
              <w:rPr>
                <w:rFonts w:ascii="12" w:hAnsi="12" w:cs="Times New Roman"/>
                <w:sz w:val="24"/>
                <w:szCs w:val="24"/>
              </w:rPr>
              <w:t>5</w:t>
            </w:r>
            <w:r>
              <w:rPr>
                <w:rFonts w:ascii="12" w:hAnsi="12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806B45" w:rsidRDefault="004D2DCD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3</w:t>
            </w:r>
            <w:r w:rsidR="00806B45">
              <w:rPr>
                <w:rFonts w:ascii="12" w:hAnsi="12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806B45" w:rsidRDefault="004D2DCD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3</w:t>
            </w:r>
            <w:r w:rsidR="00806B45">
              <w:rPr>
                <w:rFonts w:ascii="12" w:hAnsi="12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806B45" w:rsidRDefault="00806B45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806B45" w:rsidRDefault="004D2DCD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3</w:t>
            </w:r>
            <w:r w:rsidR="00806B45">
              <w:rPr>
                <w:rFonts w:ascii="12" w:hAnsi="12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806B45" w:rsidRDefault="004D2DCD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3</w:t>
            </w:r>
            <w:r w:rsidR="00806B45">
              <w:rPr>
                <w:rFonts w:ascii="12" w:hAnsi="12" w:cs="Times New Roman"/>
                <w:sz w:val="24"/>
                <w:szCs w:val="24"/>
              </w:rPr>
              <w:t>0,0</w:t>
            </w:r>
          </w:p>
        </w:tc>
      </w:tr>
      <w:tr w:rsidR="00566276" w:rsidRPr="001162A9" w:rsidTr="00C27379">
        <w:tc>
          <w:tcPr>
            <w:tcW w:w="0" w:type="auto"/>
          </w:tcPr>
          <w:p w:rsidR="00806B45" w:rsidRDefault="00806B45" w:rsidP="001162A9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806B45" w:rsidRDefault="00806B45" w:rsidP="00806B45">
            <w:pPr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Текущий ремонт пожарных гидрантов и водозаборных пунктов.</w:t>
            </w:r>
          </w:p>
        </w:tc>
        <w:tc>
          <w:tcPr>
            <w:tcW w:w="0" w:type="auto"/>
          </w:tcPr>
          <w:p w:rsidR="00806B45" w:rsidRDefault="00806B45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2018-2022</w:t>
            </w:r>
          </w:p>
        </w:tc>
        <w:tc>
          <w:tcPr>
            <w:tcW w:w="0" w:type="auto"/>
          </w:tcPr>
          <w:p w:rsidR="00806B45" w:rsidRDefault="004D2DCD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5</w:t>
            </w:r>
            <w:r w:rsidR="00806B45">
              <w:rPr>
                <w:rFonts w:ascii="12" w:hAnsi="12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806B45" w:rsidRDefault="004D2DCD" w:rsidP="00806B45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1</w:t>
            </w:r>
            <w:r w:rsidR="00806B45">
              <w:rPr>
                <w:rFonts w:ascii="12" w:hAnsi="12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806B45" w:rsidRDefault="004D2DCD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1</w:t>
            </w:r>
            <w:r w:rsidR="00806B45">
              <w:rPr>
                <w:rFonts w:ascii="12" w:hAnsi="12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806B45" w:rsidRDefault="00806B45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806B45" w:rsidRDefault="004D2DCD" w:rsidP="00806B45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1</w:t>
            </w:r>
            <w:r w:rsidR="00806B45">
              <w:rPr>
                <w:rFonts w:ascii="12" w:hAnsi="12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806B45" w:rsidRDefault="004D2DCD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1</w:t>
            </w:r>
            <w:r w:rsidR="00806B45">
              <w:rPr>
                <w:rFonts w:ascii="12" w:hAnsi="12" w:cs="Times New Roman"/>
                <w:sz w:val="24"/>
                <w:szCs w:val="24"/>
              </w:rPr>
              <w:t>0,0</w:t>
            </w:r>
          </w:p>
        </w:tc>
      </w:tr>
      <w:tr w:rsidR="00566276" w:rsidRPr="001162A9" w:rsidTr="00C27379">
        <w:tc>
          <w:tcPr>
            <w:tcW w:w="0" w:type="auto"/>
          </w:tcPr>
          <w:p w:rsidR="002B78B2" w:rsidRDefault="002B78B2" w:rsidP="001162A9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2B78B2" w:rsidRDefault="002B78B2" w:rsidP="002B78B2">
            <w:pPr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счистка несанкционированных свалок.</w:t>
            </w:r>
          </w:p>
        </w:tc>
        <w:tc>
          <w:tcPr>
            <w:tcW w:w="0" w:type="auto"/>
          </w:tcPr>
          <w:p w:rsidR="002B78B2" w:rsidRDefault="002B78B2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2018-2022</w:t>
            </w:r>
          </w:p>
        </w:tc>
        <w:tc>
          <w:tcPr>
            <w:tcW w:w="0" w:type="auto"/>
          </w:tcPr>
          <w:p w:rsidR="002B78B2" w:rsidRDefault="002B78B2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</w:tcPr>
          <w:p w:rsidR="002B78B2" w:rsidRDefault="002B78B2" w:rsidP="00806B45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2B78B2" w:rsidRDefault="002B78B2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2B78B2" w:rsidRDefault="002B78B2" w:rsidP="004B6C3C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1</w:t>
            </w:r>
            <w:r w:rsidR="004B6C3C">
              <w:rPr>
                <w:rFonts w:ascii="12" w:hAnsi="12" w:cs="Times New Roman"/>
                <w:sz w:val="24"/>
                <w:szCs w:val="24"/>
              </w:rPr>
              <w:t>87</w:t>
            </w:r>
            <w:r>
              <w:rPr>
                <w:rFonts w:ascii="12" w:hAnsi="12" w:cs="Times New Roman"/>
                <w:sz w:val="24"/>
                <w:szCs w:val="24"/>
              </w:rPr>
              <w:t>,</w:t>
            </w:r>
            <w:r w:rsidR="004B6C3C">
              <w:rPr>
                <w:rFonts w:ascii="12" w:hAnsi="12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2B78B2" w:rsidRDefault="002B78B2" w:rsidP="00806B45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2B78B2" w:rsidRDefault="002B78B2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100,0</w:t>
            </w:r>
          </w:p>
        </w:tc>
      </w:tr>
      <w:tr w:rsidR="00D62577" w:rsidRPr="001162A9" w:rsidTr="00C27379">
        <w:tc>
          <w:tcPr>
            <w:tcW w:w="0" w:type="auto"/>
          </w:tcPr>
          <w:p w:rsidR="002B78B2" w:rsidRDefault="002B78B2" w:rsidP="001162A9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2B78B2" w:rsidRDefault="002B78B2" w:rsidP="002B78B2">
            <w:pPr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Выкос сухой травы на общественных территориях и незаселённых участках.</w:t>
            </w:r>
          </w:p>
        </w:tc>
        <w:tc>
          <w:tcPr>
            <w:tcW w:w="0" w:type="auto"/>
          </w:tcPr>
          <w:p w:rsidR="002B78B2" w:rsidRDefault="00566276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2018-2022</w:t>
            </w:r>
          </w:p>
        </w:tc>
        <w:tc>
          <w:tcPr>
            <w:tcW w:w="0" w:type="auto"/>
          </w:tcPr>
          <w:p w:rsidR="002B78B2" w:rsidRDefault="00566276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</w:tcPr>
          <w:p w:rsidR="002B78B2" w:rsidRDefault="00566276" w:rsidP="00806B45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2B78B2" w:rsidRDefault="00566276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2B78B2" w:rsidRDefault="004B6C3C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0</w:t>
            </w:r>
            <w:r w:rsidR="00566276">
              <w:rPr>
                <w:rFonts w:ascii="12" w:hAnsi="12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2B78B2" w:rsidRDefault="00566276" w:rsidP="00566276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2B78B2" w:rsidRDefault="00566276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5,0</w:t>
            </w:r>
          </w:p>
        </w:tc>
      </w:tr>
      <w:tr w:rsidR="00566276" w:rsidRPr="001162A9" w:rsidTr="004D2DCD">
        <w:tc>
          <w:tcPr>
            <w:tcW w:w="3367" w:type="dxa"/>
            <w:gridSpan w:val="2"/>
          </w:tcPr>
          <w:p w:rsidR="004D2DCD" w:rsidRPr="004D2DCD" w:rsidRDefault="004D2DCD" w:rsidP="00806B45">
            <w:pPr>
              <w:jc w:val="both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</w:tcPr>
          <w:p w:rsidR="004D2DCD" w:rsidRDefault="004D2DCD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2DCD" w:rsidRPr="004D2DCD" w:rsidRDefault="00566276" w:rsidP="00D62577">
            <w:pPr>
              <w:jc w:val="center"/>
              <w:rPr>
                <w:rFonts w:ascii="12" w:hAnsi="12" w:cs="Times New Roman"/>
                <w:b/>
                <w:sz w:val="24"/>
                <w:szCs w:val="24"/>
              </w:rPr>
            </w:pPr>
            <w:r>
              <w:rPr>
                <w:rFonts w:ascii="12" w:hAnsi="12" w:cs="Times New Roman"/>
                <w:b/>
                <w:sz w:val="24"/>
                <w:szCs w:val="24"/>
              </w:rPr>
              <w:t>118825</w:t>
            </w:r>
            <w:r w:rsidR="00D62577">
              <w:rPr>
                <w:rFonts w:ascii="12" w:hAnsi="12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2DCD" w:rsidRDefault="004D2DCD" w:rsidP="00806B45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2</w:t>
            </w:r>
            <w:r w:rsidR="00566276">
              <w:rPr>
                <w:rFonts w:ascii="12" w:hAnsi="12" w:cs="Times New Roman"/>
                <w:sz w:val="24"/>
                <w:szCs w:val="24"/>
              </w:rPr>
              <w:t>37</w:t>
            </w:r>
            <w:r>
              <w:rPr>
                <w:rFonts w:ascii="12" w:hAnsi="12" w:cs="Times New Roman"/>
                <w:sz w:val="24"/>
                <w:szCs w:val="24"/>
              </w:rPr>
              <w:t>650</w:t>
            </w:r>
          </w:p>
        </w:tc>
        <w:tc>
          <w:tcPr>
            <w:tcW w:w="0" w:type="auto"/>
          </w:tcPr>
          <w:p w:rsidR="004D2DCD" w:rsidRDefault="004D2DCD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2</w:t>
            </w:r>
            <w:r w:rsidR="00566276">
              <w:rPr>
                <w:rFonts w:ascii="12" w:hAnsi="12" w:cs="Times New Roman"/>
                <w:sz w:val="24"/>
                <w:szCs w:val="24"/>
              </w:rPr>
              <w:t>37</w:t>
            </w:r>
            <w:r>
              <w:rPr>
                <w:rFonts w:ascii="12" w:hAnsi="12" w:cs="Times New Roman"/>
                <w:sz w:val="24"/>
                <w:szCs w:val="24"/>
              </w:rPr>
              <w:t>650</w:t>
            </w:r>
          </w:p>
        </w:tc>
        <w:tc>
          <w:tcPr>
            <w:tcW w:w="0" w:type="auto"/>
          </w:tcPr>
          <w:p w:rsidR="004D2DCD" w:rsidRDefault="004D2DCD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2</w:t>
            </w:r>
            <w:r w:rsidR="00566276">
              <w:rPr>
                <w:rFonts w:ascii="12" w:hAnsi="12" w:cs="Times New Roman"/>
                <w:sz w:val="24"/>
                <w:szCs w:val="24"/>
              </w:rPr>
              <w:t>37</w:t>
            </w:r>
            <w:r>
              <w:rPr>
                <w:rFonts w:ascii="12" w:hAnsi="12" w:cs="Times New Roman"/>
                <w:sz w:val="24"/>
                <w:szCs w:val="24"/>
              </w:rPr>
              <w:t>650</w:t>
            </w:r>
          </w:p>
        </w:tc>
        <w:tc>
          <w:tcPr>
            <w:tcW w:w="0" w:type="auto"/>
          </w:tcPr>
          <w:p w:rsidR="004D2DCD" w:rsidRDefault="004D2DCD" w:rsidP="00806B45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2</w:t>
            </w:r>
            <w:r w:rsidR="00566276">
              <w:rPr>
                <w:rFonts w:ascii="12" w:hAnsi="12" w:cs="Times New Roman"/>
                <w:sz w:val="24"/>
                <w:szCs w:val="24"/>
              </w:rPr>
              <w:t>37</w:t>
            </w:r>
            <w:r>
              <w:rPr>
                <w:rFonts w:ascii="12" w:hAnsi="12" w:cs="Times New Roman"/>
                <w:sz w:val="24"/>
                <w:szCs w:val="24"/>
              </w:rPr>
              <w:t>650</w:t>
            </w:r>
          </w:p>
        </w:tc>
        <w:tc>
          <w:tcPr>
            <w:tcW w:w="0" w:type="auto"/>
          </w:tcPr>
          <w:p w:rsidR="004D2DCD" w:rsidRDefault="004D2DCD" w:rsidP="003B594B">
            <w:pPr>
              <w:jc w:val="center"/>
              <w:rPr>
                <w:rFonts w:ascii="12" w:hAnsi="12" w:cs="Times New Roman"/>
                <w:sz w:val="24"/>
                <w:szCs w:val="24"/>
              </w:rPr>
            </w:pPr>
            <w:r>
              <w:rPr>
                <w:rFonts w:ascii="12" w:hAnsi="12" w:cs="Times New Roman"/>
                <w:sz w:val="24"/>
                <w:szCs w:val="24"/>
              </w:rPr>
              <w:t>2</w:t>
            </w:r>
            <w:r w:rsidR="00566276">
              <w:rPr>
                <w:rFonts w:ascii="12" w:hAnsi="12" w:cs="Times New Roman"/>
                <w:sz w:val="24"/>
                <w:szCs w:val="24"/>
              </w:rPr>
              <w:t>37</w:t>
            </w:r>
            <w:r>
              <w:rPr>
                <w:rFonts w:ascii="12" w:hAnsi="12" w:cs="Times New Roman"/>
                <w:sz w:val="24"/>
                <w:szCs w:val="24"/>
              </w:rPr>
              <w:t>650</w:t>
            </w:r>
          </w:p>
        </w:tc>
      </w:tr>
    </w:tbl>
    <w:p w:rsidR="000C429F" w:rsidRPr="001162A9" w:rsidRDefault="001162A9" w:rsidP="001162A9">
      <w:pPr>
        <w:spacing w:after="0" w:line="240" w:lineRule="auto"/>
        <w:jc w:val="both"/>
        <w:rPr>
          <w:rFonts w:ascii="12" w:hAnsi="12" w:cs="Times New Roman"/>
          <w:b/>
          <w:sz w:val="24"/>
          <w:szCs w:val="24"/>
        </w:rPr>
      </w:pPr>
      <w:r w:rsidRPr="001162A9">
        <w:rPr>
          <w:rFonts w:ascii="12" w:hAnsi="12" w:cs="Times New Roman"/>
          <w:b/>
          <w:sz w:val="24"/>
          <w:szCs w:val="24"/>
        </w:rPr>
        <w:t xml:space="preserve"> </w:t>
      </w:r>
    </w:p>
    <w:p w:rsidR="001162A9" w:rsidRDefault="001162A9" w:rsidP="0081235A">
      <w:pPr>
        <w:spacing w:after="0" w:line="240" w:lineRule="auto"/>
        <w:ind w:left="6369" w:hanging="63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A9" w:rsidRDefault="001162A9" w:rsidP="001162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2A9" w:rsidRDefault="001162A9" w:rsidP="0081235A">
      <w:pPr>
        <w:spacing w:after="0" w:line="240" w:lineRule="auto"/>
        <w:ind w:left="6369" w:hanging="63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A9" w:rsidRDefault="001162A9" w:rsidP="0081235A">
      <w:pPr>
        <w:spacing w:after="0" w:line="240" w:lineRule="auto"/>
        <w:ind w:left="6369" w:hanging="63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BB" w:rsidRPr="0081235A" w:rsidRDefault="006462BB" w:rsidP="0081235A">
      <w:pPr>
        <w:spacing w:after="0" w:line="240" w:lineRule="auto"/>
        <w:ind w:left="6369" w:hanging="636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462BB" w:rsidRPr="0081235A" w:rsidSect="00566276">
      <w:pgSz w:w="11906" w:h="16838"/>
      <w:pgMar w:top="851" w:right="7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5FF" w:usb2="0A042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12697"/>
    <w:multiLevelType w:val="hybridMultilevel"/>
    <w:tmpl w:val="5548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C309C"/>
    <w:multiLevelType w:val="hybridMultilevel"/>
    <w:tmpl w:val="3F9CB274"/>
    <w:lvl w:ilvl="0" w:tplc="79C26D8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5F6577"/>
    <w:rsid w:val="00000D8F"/>
    <w:rsid w:val="00001917"/>
    <w:rsid w:val="000052FF"/>
    <w:rsid w:val="000C429F"/>
    <w:rsid w:val="000E1D0D"/>
    <w:rsid w:val="00106827"/>
    <w:rsid w:val="001162A9"/>
    <w:rsid w:val="00141406"/>
    <w:rsid w:val="00142288"/>
    <w:rsid w:val="00157E85"/>
    <w:rsid w:val="0017751B"/>
    <w:rsid w:val="001E7638"/>
    <w:rsid w:val="001F1FC3"/>
    <w:rsid w:val="00265999"/>
    <w:rsid w:val="002A1E16"/>
    <w:rsid w:val="002B78B2"/>
    <w:rsid w:val="002D1789"/>
    <w:rsid w:val="002E770B"/>
    <w:rsid w:val="0034494E"/>
    <w:rsid w:val="00372550"/>
    <w:rsid w:val="003B594B"/>
    <w:rsid w:val="003B694B"/>
    <w:rsid w:val="003F64D6"/>
    <w:rsid w:val="00486051"/>
    <w:rsid w:val="004862B7"/>
    <w:rsid w:val="004A2A2E"/>
    <w:rsid w:val="004B6C3C"/>
    <w:rsid w:val="004D2DCD"/>
    <w:rsid w:val="00566276"/>
    <w:rsid w:val="00590201"/>
    <w:rsid w:val="00596EF2"/>
    <w:rsid w:val="005C4EE2"/>
    <w:rsid w:val="005E20EA"/>
    <w:rsid w:val="005F6577"/>
    <w:rsid w:val="006462BB"/>
    <w:rsid w:val="00652689"/>
    <w:rsid w:val="00693942"/>
    <w:rsid w:val="006C17A0"/>
    <w:rsid w:val="007314FD"/>
    <w:rsid w:val="0075384B"/>
    <w:rsid w:val="007744E3"/>
    <w:rsid w:val="007C44B3"/>
    <w:rsid w:val="00801233"/>
    <w:rsid w:val="00806B45"/>
    <w:rsid w:val="00807213"/>
    <w:rsid w:val="0081235A"/>
    <w:rsid w:val="00826D12"/>
    <w:rsid w:val="00851989"/>
    <w:rsid w:val="008A491D"/>
    <w:rsid w:val="008E2ACF"/>
    <w:rsid w:val="009462EE"/>
    <w:rsid w:val="0097299B"/>
    <w:rsid w:val="00977808"/>
    <w:rsid w:val="00986D53"/>
    <w:rsid w:val="009F2AA8"/>
    <w:rsid w:val="00A140B3"/>
    <w:rsid w:val="00A84CD9"/>
    <w:rsid w:val="00AA62D8"/>
    <w:rsid w:val="00AE0F37"/>
    <w:rsid w:val="00AF5F34"/>
    <w:rsid w:val="00B7448C"/>
    <w:rsid w:val="00BD0A45"/>
    <w:rsid w:val="00BE3090"/>
    <w:rsid w:val="00C27379"/>
    <w:rsid w:val="00C34B53"/>
    <w:rsid w:val="00C735F4"/>
    <w:rsid w:val="00C7500F"/>
    <w:rsid w:val="00C82349"/>
    <w:rsid w:val="00D26628"/>
    <w:rsid w:val="00D41494"/>
    <w:rsid w:val="00D62577"/>
    <w:rsid w:val="00DE39AA"/>
    <w:rsid w:val="00E22628"/>
    <w:rsid w:val="00E2556D"/>
    <w:rsid w:val="00E52078"/>
    <w:rsid w:val="00E736C4"/>
    <w:rsid w:val="00ED3146"/>
    <w:rsid w:val="00ED66CC"/>
    <w:rsid w:val="00EE09EB"/>
    <w:rsid w:val="00F25593"/>
    <w:rsid w:val="00F43203"/>
    <w:rsid w:val="00F4754F"/>
    <w:rsid w:val="00F710C3"/>
    <w:rsid w:val="00F81CC0"/>
    <w:rsid w:val="00F91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5F4"/>
  </w:style>
  <w:style w:type="paragraph" w:styleId="2">
    <w:name w:val="heading 2"/>
    <w:basedOn w:val="a"/>
    <w:next w:val="a"/>
    <w:link w:val="20"/>
    <w:semiHidden/>
    <w:unhideWhenUsed/>
    <w:qFormat/>
    <w:rsid w:val="003449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91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F91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F91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F9169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169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ody Text"/>
    <w:basedOn w:val="a"/>
    <w:link w:val="a4"/>
    <w:uiPriority w:val="99"/>
    <w:semiHidden/>
    <w:unhideWhenUsed/>
    <w:rsid w:val="0034494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494E"/>
  </w:style>
  <w:style w:type="character" w:customStyle="1" w:styleId="20">
    <w:name w:val="Заголовок 2 Знак"/>
    <w:basedOn w:val="a0"/>
    <w:link w:val="2"/>
    <w:semiHidden/>
    <w:rsid w:val="0034494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3449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4494E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D26628"/>
    <w:rPr>
      <w:b/>
      <w:bCs/>
    </w:rPr>
  </w:style>
  <w:style w:type="character" w:customStyle="1" w:styleId="a8">
    <w:name w:val="Цветовое выделение"/>
    <w:rsid w:val="002E770B"/>
    <w:rPr>
      <w:b/>
      <w:bCs/>
      <w:color w:val="000080"/>
    </w:rPr>
  </w:style>
  <w:style w:type="paragraph" w:customStyle="1" w:styleId="11">
    <w:name w:val="Знак Знак1 Знак Знак Знак Знак Знак Знак1 Знак"/>
    <w:basedOn w:val="a"/>
    <w:rsid w:val="002E77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0C4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6E53D-7771-4965-A739-24AE2F1F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11-07T06:48:00Z</cp:lastPrinted>
  <dcterms:created xsi:type="dcterms:W3CDTF">2017-10-26T07:01:00Z</dcterms:created>
  <dcterms:modified xsi:type="dcterms:W3CDTF">2021-03-04T07:26:00Z</dcterms:modified>
</cp:coreProperties>
</file>